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8FCDF" w14:textId="289EF831" w:rsidR="000C1C3F" w:rsidRPr="009B4A07" w:rsidRDefault="00DC63FD" w:rsidP="009B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Hej!</w:t>
      </w:r>
      <w:r w:rsidR="009B4A07" w:rsidRPr="009B4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7D2EA" w14:textId="2BCFAABC" w:rsidR="00441860" w:rsidRDefault="004C7F0B" w:rsidP="00D06614">
      <w:r w:rsidRPr="009B4A07">
        <w:t>Vi</w:t>
      </w:r>
      <w:r w:rsidR="006E2C0E" w:rsidRPr="009B4A07">
        <w:t xml:space="preserve"> har gjort iordning en packlista som ni kan utgå ifrån och</w:t>
      </w:r>
      <w:r w:rsidRPr="009B4A07">
        <w:t xml:space="preserve"> fylla på om vi</w:t>
      </w:r>
      <w:r w:rsidR="006E2C0E" w:rsidRPr="009B4A07">
        <w:t xml:space="preserve"> har glömt något.</w:t>
      </w:r>
      <w:r w:rsidR="00B80EE8">
        <w:t xml:space="preserve"> OBS den är säkert inte komplett utan se den som ett stöd.</w:t>
      </w:r>
    </w:p>
    <w:p w14:paraId="0EF360C6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A07">
        <w:rPr>
          <w:rFonts w:ascii="Times New Roman" w:hAnsi="Times New Roman" w:cs="Times New Roman"/>
          <w:b/>
          <w:sz w:val="24"/>
          <w:szCs w:val="24"/>
          <w:u w:val="single"/>
        </w:rPr>
        <w:t>Packlista:</w:t>
      </w:r>
    </w:p>
    <w:p w14:paraId="32590C68" w14:textId="1D3DD1EB" w:rsidR="009B4A07" w:rsidRPr="009B4A07" w:rsidRDefault="009B4A07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Spelare:</w:t>
      </w:r>
    </w:p>
    <w:p w14:paraId="29D454FD" w14:textId="5040613C" w:rsidR="006E2C0E" w:rsidRPr="009B4A07" w:rsidRDefault="00F304A2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atchdress (shorts,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strumpor)</w:t>
      </w:r>
    </w:p>
    <w:p w14:paraId="51CD2535" w14:textId="77777777" w:rsidR="006E2C0E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xtra svarta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fotbollsstrumpor (gärna flera)</w:t>
      </w:r>
    </w:p>
    <w:p w14:paraId="516DF307" w14:textId="7CB85A72" w:rsidR="004C7F0B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tbollsskor (</w:t>
      </w:r>
      <w:r w:rsidR="004C7F0B" w:rsidRPr="009B4A07">
        <w:rPr>
          <w:rFonts w:ascii="Times New Roman" w:hAnsi="Times New Roman" w:cs="Times New Roman"/>
          <w:sz w:val="24"/>
          <w:szCs w:val="24"/>
        </w:rPr>
        <w:t>gärna ett extra par</w:t>
      </w:r>
      <w:r w:rsidRPr="009B4A07">
        <w:rPr>
          <w:rFonts w:ascii="Times New Roman" w:hAnsi="Times New Roman" w:cs="Times New Roman"/>
          <w:sz w:val="24"/>
          <w:szCs w:val="24"/>
        </w:rPr>
        <w:t>)</w:t>
      </w:r>
    </w:p>
    <w:p w14:paraId="021134E1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Benskydd +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benskyddstejp eller benskyddshållare</w:t>
      </w:r>
    </w:p>
    <w:p w14:paraId="158D19CC" w14:textId="1437D0D2" w:rsidR="006E2C0E" w:rsidRPr="009B4A07" w:rsidRDefault="002E2E61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Vidingsjö MOIF träningsoverall</w:t>
      </w:r>
    </w:p>
    <w:p w14:paraId="612362FA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ppatofflor eller andra tofflor att hoppa i och ur</w:t>
      </w:r>
    </w:p>
    <w:p w14:paraId="2598EFAE" w14:textId="6D7F9CE5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horts</w:t>
      </w:r>
      <w:r w:rsidR="00844A60">
        <w:rPr>
          <w:rFonts w:ascii="Times New Roman" w:hAnsi="Times New Roman" w:cs="Times New Roman"/>
          <w:sz w:val="24"/>
          <w:szCs w:val="24"/>
        </w:rPr>
        <w:t>/Byxor</w:t>
      </w:r>
    </w:p>
    <w:p w14:paraId="3BC1D67D" w14:textId="05E28DEE" w:rsidR="00AE3E49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-shirts</w:t>
      </w:r>
    </w:p>
    <w:p w14:paraId="164E3F7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rosor</w:t>
      </w:r>
    </w:p>
    <w:p w14:paraId="52E5B210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trumpor</w:t>
      </w:r>
    </w:p>
    <w:p w14:paraId="50ECF6FD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6E2C0E" w:rsidRPr="009B4A07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6E2C0E" w:rsidRPr="009B4A07">
        <w:rPr>
          <w:rFonts w:ascii="Times New Roman" w:hAnsi="Times New Roman" w:cs="Times New Roman"/>
          <w:sz w:val="24"/>
          <w:szCs w:val="24"/>
        </w:rPr>
        <w:t xml:space="preserve"> eller liknande</w:t>
      </w:r>
    </w:p>
    <w:p w14:paraId="2DCC2652" w14:textId="0CBE9090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</w:t>
      </w:r>
      <w:r w:rsidR="0060386E">
        <w:rPr>
          <w:rFonts w:ascii="Times New Roman" w:hAnsi="Times New Roman" w:cs="Times New Roman"/>
          <w:sz w:val="24"/>
          <w:szCs w:val="24"/>
        </w:rPr>
        <w:t>v. kläder till kändisparty</w:t>
      </w:r>
    </w:p>
    <w:p w14:paraId="0BE6EC8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köna kläder att ha på kvällen</w:t>
      </w:r>
    </w:p>
    <w:p w14:paraId="350D07F5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P</w:t>
      </w:r>
      <w:r w:rsidR="006E2C0E" w:rsidRPr="009B4A07">
        <w:rPr>
          <w:rFonts w:ascii="Times New Roman" w:hAnsi="Times New Roman" w:cs="Times New Roman"/>
          <w:sz w:val="24"/>
          <w:szCs w:val="24"/>
        </w:rPr>
        <w:t>y</w:t>
      </w:r>
      <w:r w:rsidR="002E2E61" w:rsidRPr="009B4A07">
        <w:rPr>
          <w:rFonts w:ascii="Times New Roman" w:hAnsi="Times New Roman" w:cs="Times New Roman"/>
          <w:sz w:val="24"/>
          <w:szCs w:val="24"/>
        </w:rPr>
        <w:t>j</w:t>
      </w:r>
      <w:r w:rsidR="006E2C0E" w:rsidRPr="009B4A07">
        <w:rPr>
          <w:rFonts w:ascii="Times New Roman" w:hAnsi="Times New Roman" w:cs="Times New Roman"/>
          <w:sz w:val="24"/>
          <w:szCs w:val="24"/>
        </w:rPr>
        <w:t>amas</w:t>
      </w:r>
    </w:p>
    <w:p w14:paraId="4FF700B8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2E2E61" w:rsidRPr="009B4A07">
        <w:rPr>
          <w:rFonts w:ascii="Times New Roman" w:hAnsi="Times New Roman" w:cs="Times New Roman"/>
          <w:sz w:val="24"/>
          <w:szCs w:val="24"/>
        </w:rPr>
        <w:t>ängkläder/</w:t>
      </w:r>
      <w:r w:rsidR="00F5567C" w:rsidRPr="009B4A07">
        <w:rPr>
          <w:rFonts w:ascii="Times New Roman" w:hAnsi="Times New Roman" w:cs="Times New Roman"/>
          <w:sz w:val="24"/>
          <w:szCs w:val="24"/>
        </w:rPr>
        <w:t>sovsäck</w:t>
      </w:r>
    </w:p>
    <w:p w14:paraId="51E36DF5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K</w:t>
      </w:r>
      <w:r w:rsidR="00F5567C" w:rsidRPr="009B4A07">
        <w:rPr>
          <w:rFonts w:ascii="Times New Roman" w:hAnsi="Times New Roman" w:cs="Times New Roman"/>
          <w:sz w:val="24"/>
          <w:szCs w:val="24"/>
        </w:rPr>
        <w:t>udde</w:t>
      </w:r>
    </w:p>
    <w:p w14:paraId="1CD56678" w14:textId="6E7CE19C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L</w:t>
      </w:r>
      <w:r w:rsidR="002E2E61" w:rsidRPr="009B4A07">
        <w:rPr>
          <w:rFonts w:ascii="Times New Roman" w:hAnsi="Times New Roman" w:cs="Times New Roman"/>
          <w:sz w:val="24"/>
          <w:szCs w:val="24"/>
        </w:rPr>
        <w:t>uftmadrass/</w:t>
      </w:r>
      <w:r w:rsidR="00F5567C" w:rsidRPr="009B4A07">
        <w:rPr>
          <w:rFonts w:ascii="Times New Roman" w:hAnsi="Times New Roman" w:cs="Times New Roman"/>
          <w:sz w:val="24"/>
          <w:szCs w:val="24"/>
        </w:rPr>
        <w:t>liggunderlag</w:t>
      </w:r>
    </w:p>
    <w:p w14:paraId="41C8BFD8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R</w:t>
      </w:r>
      <w:r w:rsidR="00F5567C" w:rsidRPr="009B4A07">
        <w:rPr>
          <w:rFonts w:ascii="Times New Roman" w:hAnsi="Times New Roman" w:cs="Times New Roman"/>
          <w:sz w:val="24"/>
          <w:szCs w:val="24"/>
        </w:rPr>
        <w:t>egnkläder</w:t>
      </w:r>
    </w:p>
    <w:p w14:paraId="4D74886D" w14:textId="77777777" w:rsidR="00F5567C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G</w:t>
      </w:r>
      <w:r w:rsidR="00F5567C" w:rsidRPr="009B4A07">
        <w:rPr>
          <w:rFonts w:ascii="Times New Roman" w:hAnsi="Times New Roman" w:cs="Times New Roman"/>
          <w:sz w:val="24"/>
          <w:szCs w:val="24"/>
        </w:rPr>
        <w:t>ympaskor</w:t>
      </w:r>
    </w:p>
    <w:p w14:paraId="60A4A3FE" w14:textId="6C13D67A" w:rsidR="00D06614" w:rsidRPr="009B4A07" w:rsidRDefault="00D0661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re väska/ryggsäck (för att ta me</w:t>
      </w:r>
      <w:r w:rsidR="0060386E">
        <w:rPr>
          <w:rFonts w:ascii="Times New Roman" w:hAnsi="Times New Roman" w:cs="Times New Roman"/>
          <w:sz w:val="24"/>
          <w:szCs w:val="24"/>
        </w:rPr>
        <w:t>d prylar till mat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AC9475" w14:textId="023D7280" w:rsidR="00902C27" w:rsidRPr="009B4A07" w:rsidRDefault="00F5567C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Necessär: tandbo</w:t>
      </w:r>
      <w:r w:rsidR="0060386E">
        <w:rPr>
          <w:rFonts w:ascii="Times New Roman" w:hAnsi="Times New Roman" w:cs="Times New Roman"/>
          <w:sz w:val="24"/>
          <w:szCs w:val="24"/>
        </w:rPr>
        <w:t>rste, tandkräm, solkräm,</w:t>
      </w:r>
      <w:bookmarkStart w:id="0" w:name="_GoBack"/>
      <w:bookmarkEnd w:id="0"/>
      <w:r w:rsidRPr="009B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compeed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>, plåster, värktabletter, ev. egen medicin, schampo, balsam,</w:t>
      </w:r>
      <w:r w:rsidR="00902C27" w:rsidRPr="009B4A07">
        <w:rPr>
          <w:rFonts w:ascii="Times New Roman" w:hAnsi="Times New Roman" w:cs="Times New Roman"/>
          <w:sz w:val="24"/>
          <w:szCs w:val="24"/>
        </w:rPr>
        <w:t xml:space="preserve"> tvål,</w:t>
      </w:r>
      <w:r w:rsidRPr="009B4A07">
        <w:rPr>
          <w:rFonts w:ascii="Times New Roman" w:hAnsi="Times New Roman" w:cs="Times New Roman"/>
          <w:sz w:val="24"/>
          <w:szCs w:val="24"/>
        </w:rPr>
        <w:t xml:space="preserve"> hårborste, hårsnoddar</w:t>
      </w:r>
      <w:r w:rsidR="002E7CBE" w:rsidRPr="009B4A07">
        <w:rPr>
          <w:rFonts w:ascii="Times New Roman" w:hAnsi="Times New Roman" w:cs="Times New Roman"/>
          <w:sz w:val="24"/>
          <w:szCs w:val="24"/>
        </w:rPr>
        <w:t>, ev. hårband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BS. tje</w:t>
      </w:r>
      <w:r w:rsidR="006178BF">
        <w:rPr>
          <w:rFonts w:ascii="Times New Roman" w:hAnsi="Times New Roman" w:cs="Times New Roman"/>
          <w:sz w:val="24"/>
          <w:szCs w:val="24"/>
        </w:rPr>
        <w:t>je</w:t>
      </w:r>
      <w:r w:rsidR="004C7F0B" w:rsidRPr="009B4A07">
        <w:rPr>
          <w:rFonts w:ascii="Times New Roman" w:hAnsi="Times New Roman" w:cs="Times New Roman"/>
          <w:sz w:val="24"/>
          <w:szCs w:val="24"/>
        </w:rPr>
        <w:t>r med långt hår ska ha det uppsatt på något vis)</w:t>
      </w:r>
    </w:p>
    <w:p w14:paraId="69C8090B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ickpengar</w:t>
      </w:r>
    </w:p>
    <w:p w14:paraId="3A0FE235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4A07">
        <w:rPr>
          <w:rFonts w:ascii="Times New Roman" w:hAnsi="Times New Roman" w:cs="Times New Roman"/>
          <w:sz w:val="24"/>
          <w:szCs w:val="24"/>
        </w:rPr>
        <w:t>Kortlek /</w:t>
      </w:r>
      <w:r w:rsidR="005A75A3" w:rsidRPr="009B4A07">
        <w:rPr>
          <w:rFonts w:ascii="Times New Roman" w:hAnsi="Times New Roman" w:cs="Times New Roman"/>
          <w:sz w:val="24"/>
          <w:szCs w:val="24"/>
        </w:rPr>
        <w:t xml:space="preserve"> något</w:t>
      </w:r>
      <w:proofErr w:type="gramEnd"/>
      <w:r w:rsidR="005A75A3" w:rsidRPr="009B4A07">
        <w:rPr>
          <w:rFonts w:ascii="Times New Roman" w:hAnsi="Times New Roman" w:cs="Times New Roman"/>
          <w:sz w:val="24"/>
          <w:szCs w:val="24"/>
        </w:rPr>
        <w:t xml:space="preserve"> kul</w:t>
      </w:r>
      <w:r w:rsidRPr="009B4A07">
        <w:rPr>
          <w:rFonts w:ascii="Times New Roman" w:hAnsi="Times New Roman" w:cs="Times New Roman"/>
          <w:sz w:val="24"/>
          <w:szCs w:val="24"/>
        </w:rPr>
        <w:t xml:space="preserve"> spel</w:t>
      </w:r>
    </w:p>
    <w:p w14:paraId="242F3D97" w14:textId="729B4832" w:rsidR="00B12FD4" w:rsidRPr="0060386E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v. solglasögon, keps</w:t>
      </w:r>
      <w:r w:rsidR="00B85149" w:rsidRPr="009B4A07">
        <w:rPr>
          <w:rFonts w:ascii="Times New Roman" w:hAnsi="Times New Roman" w:cs="Times New Roman"/>
          <w:sz w:val="24"/>
          <w:szCs w:val="24"/>
        </w:rPr>
        <w:t>, bok</w:t>
      </w:r>
      <w:r w:rsidR="00EB515C" w:rsidRPr="009B4A07">
        <w:rPr>
          <w:rFonts w:ascii="Times New Roman" w:hAnsi="Times New Roman" w:cs="Times New Roman"/>
          <w:sz w:val="24"/>
          <w:szCs w:val="24"/>
        </w:rPr>
        <w:t>, påse till smutstvätt</w:t>
      </w:r>
    </w:p>
    <w:sectPr w:rsidR="00B12FD4" w:rsidRPr="0060386E" w:rsidSect="00EB515C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F5561" w14:textId="77777777" w:rsidR="00B71F8E" w:rsidRDefault="00B71F8E" w:rsidP="009B4A07">
      <w:pPr>
        <w:spacing w:after="0" w:line="240" w:lineRule="auto"/>
      </w:pPr>
      <w:r>
        <w:separator/>
      </w:r>
    </w:p>
  </w:endnote>
  <w:endnote w:type="continuationSeparator" w:id="0">
    <w:p w14:paraId="37897A7B" w14:textId="77777777" w:rsidR="00B71F8E" w:rsidRDefault="00B71F8E" w:rsidP="009B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ED7D5" w14:textId="77777777" w:rsidR="00B71F8E" w:rsidRDefault="00B71F8E" w:rsidP="009B4A07">
      <w:pPr>
        <w:spacing w:after="0" w:line="240" w:lineRule="auto"/>
      </w:pPr>
      <w:r>
        <w:separator/>
      </w:r>
    </w:p>
  </w:footnote>
  <w:footnote w:type="continuationSeparator" w:id="0">
    <w:p w14:paraId="654E04E3" w14:textId="77777777" w:rsidR="00B71F8E" w:rsidRDefault="00B71F8E" w:rsidP="009B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51D6" w14:textId="7355B1CC" w:rsidR="009E6B75" w:rsidRDefault="009E6B75">
    <w:pPr>
      <w:pStyle w:val="Sidhuvud"/>
    </w:pPr>
    <w:r>
      <w:tab/>
    </w:r>
    <w:r>
      <w:tab/>
    </w:r>
    <w:r>
      <w:rPr>
        <w:rFonts w:ascii="Calibri" w:hAnsi="Calibri" w:cs="Calibri"/>
        <w:noProof/>
        <w:sz w:val="32"/>
        <w:szCs w:val="32"/>
        <w:lang w:eastAsia="sv-SE"/>
      </w:rPr>
      <w:drawing>
        <wp:inline distT="0" distB="0" distL="0" distR="0" wp14:anchorId="1E80F2AA" wp14:editId="3444DD83">
          <wp:extent cx="886157" cy="891752"/>
          <wp:effectExtent l="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1" cy="89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FD"/>
    <w:rsid w:val="000072AB"/>
    <w:rsid w:val="00091AE8"/>
    <w:rsid w:val="000C1C3F"/>
    <w:rsid w:val="000E1B59"/>
    <w:rsid w:val="000F599D"/>
    <w:rsid w:val="00120502"/>
    <w:rsid w:val="001C48DE"/>
    <w:rsid w:val="002041B3"/>
    <w:rsid w:val="002E2E61"/>
    <w:rsid w:val="002E7CBE"/>
    <w:rsid w:val="00441860"/>
    <w:rsid w:val="00450FF7"/>
    <w:rsid w:val="004C7F0B"/>
    <w:rsid w:val="005A75A3"/>
    <w:rsid w:val="005E3741"/>
    <w:rsid w:val="0060386E"/>
    <w:rsid w:val="006178BF"/>
    <w:rsid w:val="006E2C0E"/>
    <w:rsid w:val="0073225C"/>
    <w:rsid w:val="007372F1"/>
    <w:rsid w:val="007D500F"/>
    <w:rsid w:val="00844A60"/>
    <w:rsid w:val="00856E81"/>
    <w:rsid w:val="008E2490"/>
    <w:rsid w:val="00902C27"/>
    <w:rsid w:val="00920440"/>
    <w:rsid w:val="00937EE7"/>
    <w:rsid w:val="00943374"/>
    <w:rsid w:val="009B4A07"/>
    <w:rsid w:val="009C4CDB"/>
    <w:rsid w:val="009E6B75"/>
    <w:rsid w:val="00AA2069"/>
    <w:rsid w:val="00AE3E49"/>
    <w:rsid w:val="00AE444B"/>
    <w:rsid w:val="00B12FD4"/>
    <w:rsid w:val="00B71F8E"/>
    <w:rsid w:val="00B80EE8"/>
    <w:rsid w:val="00B85149"/>
    <w:rsid w:val="00BC1CA9"/>
    <w:rsid w:val="00BF2002"/>
    <w:rsid w:val="00C21F9D"/>
    <w:rsid w:val="00D06614"/>
    <w:rsid w:val="00D24DA3"/>
    <w:rsid w:val="00DC63FD"/>
    <w:rsid w:val="00E7699A"/>
    <w:rsid w:val="00EB515C"/>
    <w:rsid w:val="00F304A2"/>
    <w:rsid w:val="00F5567C"/>
    <w:rsid w:val="00F71184"/>
    <w:rsid w:val="00FA5737"/>
    <w:rsid w:val="00FE52B7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F5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4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A07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4A07"/>
  </w:style>
  <w:style w:type="paragraph" w:styleId="Sidfot">
    <w:name w:val="footer"/>
    <w:basedOn w:val="Normal"/>
    <w:link w:val="Sidfot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4A07"/>
  </w:style>
  <w:style w:type="character" w:styleId="Hyperlnk">
    <w:name w:val="Hyperlink"/>
    <w:basedOn w:val="Standardstycketeckensnitt"/>
    <w:uiPriority w:val="99"/>
    <w:unhideWhenUsed/>
    <w:rsid w:val="00091AE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1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4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A07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4A07"/>
  </w:style>
  <w:style w:type="paragraph" w:styleId="Sidfot">
    <w:name w:val="footer"/>
    <w:basedOn w:val="Normal"/>
    <w:link w:val="Sidfot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4A07"/>
  </w:style>
  <w:style w:type="character" w:styleId="Hyperlnk">
    <w:name w:val="Hyperlink"/>
    <w:basedOn w:val="Standardstycketeckensnitt"/>
    <w:uiPriority w:val="99"/>
    <w:unhideWhenUsed/>
    <w:rsid w:val="00091AE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1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25945-A439-4C4C-91C3-E0EC20EE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Eriksson</dc:creator>
  <cp:lastModifiedBy>Christer Kihlgren</cp:lastModifiedBy>
  <cp:revision>3</cp:revision>
  <dcterms:created xsi:type="dcterms:W3CDTF">2016-07-29T10:33:00Z</dcterms:created>
  <dcterms:modified xsi:type="dcterms:W3CDTF">2016-07-29T10:53:00Z</dcterms:modified>
</cp:coreProperties>
</file>